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5173" w14:textId="4F97184F" w:rsidR="001D688B" w:rsidRDefault="001D688B" w:rsidP="005E17A2">
      <w:pPr>
        <w:pStyle w:val="BodyText"/>
        <w:rPr>
          <w:sz w:val="40"/>
          <w:szCs w:val="40"/>
        </w:rPr>
      </w:pPr>
      <w:r w:rsidRPr="001200B9">
        <w:rPr>
          <w:sz w:val="40"/>
          <w:szCs w:val="40"/>
        </w:rPr>
        <w:t>FACT Meeting</w:t>
      </w:r>
      <w:r w:rsidR="007B7437">
        <w:rPr>
          <w:sz w:val="40"/>
          <w:szCs w:val="40"/>
        </w:rPr>
        <w:t xml:space="preserve"> Agenda</w:t>
      </w:r>
    </w:p>
    <w:p w14:paraId="4F108709" w14:textId="77777777" w:rsidR="001D688B" w:rsidRPr="00347C01" w:rsidRDefault="001D688B" w:rsidP="001D688B">
      <w:pPr>
        <w:pStyle w:val="BodyText"/>
        <w:rPr>
          <w:sz w:val="10"/>
          <w:szCs w:val="32"/>
        </w:rPr>
      </w:pPr>
    </w:p>
    <w:p w14:paraId="48195171" w14:textId="1CEA522F" w:rsidR="009844C8" w:rsidRDefault="001C7DA3" w:rsidP="001D688B">
      <w:pPr>
        <w:jc w:val="center"/>
        <w:rPr>
          <w:rFonts w:ascii="Calibri" w:hAnsi="Calibri"/>
          <w:bCs/>
          <w:color w:val="000099"/>
          <w:sz w:val="28"/>
        </w:rPr>
      </w:pPr>
      <w:r>
        <w:rPr>
          <w:rFonts w:ascii="Calibri" w:hAnsi="Calibri"/>
          <w:bCs/>
          <w:color w:val="000099"/>
          <w:sz w:val="28"/>
        </w:rPr>
        <w:t>February 5</w:t>
      </w:r>
      <w:r w:rsidR="0033062B">
        <w:rPr>
          <w:rFonts w:ascii="Calibri" w:hAnsi="Calibri"/>
          <w:bCs/>
          <w:color w:val="000099"/>
          <w:sz w:val="28"/>
        </w:rPr>
        <w:t>, 202</w:t>
      </w:r>
      <w:r w:rsidR="004157A0">
        <w:rPr>
          <w:rFonts w:ascii="Calibri" w:hAnsi="Calibri"/>
          <w:bCs/>
          <w:color w:val="000099"/>
          <w:sz w:val="28"/>
        </w:rPr>
        <w:t>4</w:t>
      </w:r>
    </w:p>
    <w:p w14:paraId="0E56287B" w14:textId="77777777" w:rsidR="001D688B" w:rsidRDefault="001D688B" w:rsidP="001D688B">
      <w:pPr>
        <w:jc w:val="center"/>
        <w:rPr>
          <w:rFonts w:ascii="Calibri" w:hAnsi="Calibri"/>
          <w:bCs/>
          <w:color w:val="000099"/>
        </w:rPr>
      </w:pPr>
      <w:r w:rsidRPr="00347C01">
        <w:rPr>
          <w:rFonts w:ascii="Calibri" w:hAnsi="Calibri"/>
          <w:bCs/>
          <w:color w:val="000099"/>
        </w:rPr>
        <w:t>9:30 a.m. – 11:30 a.m.</w:t>
      </w:r>
    </w:p>
    <w:p w14:paraId="1A5BB4A7" w14:textId="77777777" w:rsidR="00B94B8E" w:rsidRDefault="00B94B8E" w:rsidP="001D688B">
      <w:pPr>
        <w:jc w:val="center"/>
        <w:rPr>
          <w:rFonts w:ascii="Calibri" w:hAnsi="Calibri"/>
          <w:bCs/>
          <w:color w:val="000099"/>
        </w:rPr>
      </w:pPr>
      <w:r>
        <w:rPr>
          <w:rFonts w:ascii="Calibri" w:hAnsi="Calibri"/>
          <w:bCs/>
          <w:color w:val="000099"/>
        </w:rPr>
        <w:t xml:space="preserve">Location: 40 Douglas Dr, Martinez, CA 94553 </w:t>
      </w:r>
    </w:p>
    <w:p w14:paraId="4B2E2676" w14:textId="0084FEEA" w:rsidR="00B94B8E" w:rsidRDefault="00B94B8E" w:rsidP="001D688B">
      <w:pPr>
        <w:jc w:val="center"/>
        <w:rPr>
          <w:rFonts w:ascii="Calibri" w:hAnsi="Calibri"/>
          <w:bCs/>
          <w:color w:val="000099"/>
        </w:rPr>
      </w:pPr>
      <w:r>
        <w:rPr>
          <w:rFonts w:ascii="Calibri" w:hAnsi="Calibri"/>
          <w:bCs/>
          <w:color w:val="000099"/>
        </w:rPr>
        <w:t>Conference Room 101/102</w:t>
      </w:r>
    </w:p>
    <w:p w14:paraId="448654C2" w14:textId="2C522AEC" w:rsidR="00144CD5" w:rsidRDefault="00144CD5" w:rsidP="000932EE">
      <w:pPr>
        <w:rPr>
          <w:rFonts w:ascii="Calibri" w:hAnsi="Calibri"/>
          <w:bCs/>
          <w:color w:val="000099"/>
        </w:rPr>
      </w:pPr>
    </w:p>
    <w:p w14:paraId="706E72C9" w14:textId="77777777" w:rsidR="00144CD5" w:rsidRPr="00144CD5" w:rsidRDefault="00144CD5" w:rsidP="00144CD5">
      <w:pPr>
        <w:pStyle w:val="Default"/>
        <w:jc w:val="center"/>
        <w:rPr>
          <w:b/>
          <w:sz w:val="20"/>
          <w:szCs w:val="23"/>
        </w:rPr>
      </w:pPr>
      <w:r w:rsidRPr="00144CD5">
        <w:rPr>
          <w:b/>
          <w:sz w:val="20"/>
          <w:szCs w:val="23"/>
        </w:rPr>
        <w:t>PUBLIC ACCESS INSTRUCTIONS:</w:t>
      </w:r>
    </w:p>
    <w:p w14:paraId="583680D4" w14:textId="77777777" w:rsidR="00144CD5" w:rsidRPr="00144CD5" w:rsidRDefault="00144CD5" w:rsidP="00144CD5">
      <w:pPr>
        <w:pStyle w:val="Default"/>
        <w:jc w:val="center"/>
        <w:rPr>
          <w:sz w:val="20"/>
          <w:szCs w:val="23"/>
        </w:rPr>
      </w:pPr>
      <w:r w:rsidRPr="00144CD5">
        <w:rPr>
          <w:sz w:val="20"/>
          <w:szCs w:val="23"/>
        </w:rPr>
        <w:t>The public may attend this meeting in person at the above location.</w:t>
      </w:r>
    </w:p>
    <w:p w14:paraId="3DF92FF0" w14:textId="77777777" w:rsidR="00144CD5" w:rsidRPr="00144CD5" w:rsidRDefault="00144CD5" w:rsidP="00144CD5">
      <w:pPr>
        <w:pStyle w:val="Default"/>
        <w:jc w:val="center"/>
        <w:rPr>
          <w:sz w:val="20"/>
          <w:szCs w:val="23"/>
        </w:rPr>
      </w:pPr>
      <w:r w:rsidRPr="00144CD5">
        <w:rPr>
          <w:sz w:val="20"/>
          <w:szCs w:val="23"/>
        </w:rPr>
        <w:t>The public also may attend this meeting remotely via Zoom or call-in. Login information and call-in information is provided below.</w:t>
      </w:r>
    </w:p>
    <w:p w14:paraId="3BEEF2F9" w14:textId="77777777" w:rsidR="000932EE" w:rsidRDefault="00144CD5" w:rsidP="000932EE">
      <w:pPr>
        <w:pStyle w:val="Default"/>
        <w:jc w:val="center"/>
        <w:rPr>
          <w:b/>
          <w:sz w:val="20"/>
          <w:szCs w:val="23"/>
        </w:rPr>
      </w:pPr>
      <w:r w:rsidRPr="00144CD5">
        <w:rPr>
          <w:b/>
          <w:sz w:val="20"/>
          <w:szCs w:val="23"/>
        </w:rPr>
        <w:t>HOW TO JOIN THE MEETING VIA ZOOM:</w:t>
      </w:r>
    </w:p>
    <w:p w14:paraId="60E92302" w14:textId="4AA87720" w:rsidR="000932EE" w:rsidRPr="000932EE" w:rsidRDefault="00144CD5" w:rsidP="000932EE">
      <w:pPr>
        <w:pStyle w:val="Default"/>
        <w:jc w:val="center"/>
        <w:rPr>
          <w:b/>
          <w:sz w:val="20"/>
          <w:szCs w:val="23"/>
        </w:rPr>
      </w:pPr>
      <w:r w:rsidRPr="00144CD5">
        <w:rPr>
          <w:sz w:val="20"/>
          <w:szCs w:val="23"/>
        </w:rPr>
        <w:t>Link:</w:t>
      </w:r>
      <w:r w:rsidR="00DA1984">
        <w:t xml:space="preserve"> </w:t>
      </w:r>
      <w:hyperlink r:id="rId8" w:history="1">
        <w:r w:rsidR="000932EE" w:rsidRPr="000932EE">
          <w:rPr>
            <w:rStyle w:val="Hyperlink"/>
            <w:sz w:val="16"/>
          </w:rPr>
          <w:t>https://cccounty-us.zoom.us/j/84438304196?pwd=R203WEJ3K1duSTBqdjAwSEl3NmU1Zz09</w:t>
        </w:r>
      </w:hyperlink>
    </w:p>
    <w:p w14:paraId="6D50C4E4" w14:textId="77777777" w:rsidR="00144CD5" w:rsidRPr="000932EE" w:rsidRDefault="00144CD5" w:rsidP="00144CD5">
      <w:pPr>
        <w:pStyle w:val="Default"/>
        <w:jc w:val="center"/>
        <w:rPr>
          <w:sz w:val="12"/>
          <w:szCs w:val="23"/>
        </w:rPr>
      </w:pPr>
    </w:p>
    <w:p w14:paraId="4E9E5C1C" w14:textId="77777777" w:rsidR="00144CD5" w:rsidRPr="00144CD5" w:rsidRDefault="00144CD5" w:rsidP="00144CD5">
      <w:pPr>
        <w:pStyle w:val="Default"/>
        <w:jc w:val="center"/>
        <w:rPr>
          <w:b/>
          <w:sz w:val="20"/>
          <w:szCs w:val="23"/>
        </w:rPr>
      </w:pPr>
      <w:r w:rsidRPr="00144CD5">
        <w:rPr>
          <w:b/>
          <w:sz w:val="20"/>
          <w:szCs w:val="23"/>
        </w:rPr>
        <w:t>HOW TO JOIN THE MEETING VIA CALL-IN:</w:t>
      </w:r>
    </w:p>
    <w:p w14:paraId="2C406CA0" w14:textId="77777777" w:rsidR="00144CD5" w:rsidRPr="00144CD5" w:rsidRDefault="00144CD5" w:rsidP="00144CD5">
      <w:pPr>
        <w:pStyle w:val="Default"/>
        <w:jc w:val="center"/>
        <w:rPr>
          <w:sz w:val="20"/>
          <w:szCs w:val="23"/>
        </w:rPr>
      </w:pPr>
      <w:r w:rsidRPr="00144CD5">
        <w:rPr>
          <w:sz w:val="20"/>
          <w:szCs w:val="23"/>
        </w:rPr>
        <w:t xml:space="preserve">Zoom meeting Dial-In-Number: </w:t>
      </w:r>
      <w:r>
        <w:rPr>
          <w:sz w:val="20"/>
          <w:szCs w:val="23"/>
        </w:rPr>
        <w:t>888-278-0254</w:t>
      </w:r>
    </w:p>
    <w:p w14:paraId="057F8A02" w14:textId="50DACEDC" w:rsidR="001D688B" w:rsidRPr="007B7437" w:rsidRDefault="00144CD5" w:rsidP="007B7437">
      <w:pPr>
        <w:pStyle w:val="Default"/>
        <w:jc w:val="center"/>
      </w:pPr>
      <w:r w:rsidRPr="00144CD5">
        <w:rPr>
          <w:sz w:val="20"/>
          <w:szCs w:val="23"/>
        </w:rPr>
        <w:t xml:space="preserve">Conference code: </w:t>
      </w:r>
      <w:r>
        <w:rPr>
          <w:sz w:val="20"/>
          <w:szCs w:val="23"/>
        </w:rPr>
        <w:t>877525</w:t>
      </w:r>
    </w:p>
    <w:p w14:paraId="08DE1911" w14:textId="77777777" w:rsidR="00495033" w:rsidRDefault="00495033"/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1604"/>
        <w:gridCol w:w="4246"/>
        <w:gridCol w:w="2700"/>
        <w:gridCol w:w="2880"/>
      </w:tblGrid>
      <w:tr w:rsidR="00C34C7C" w:rsidRPr="00C34C7C" w14:paraId="26BBEC90" w14:textId="77777777" w:rsidTr="004157A0">
        <w:tc>
          <w:tcPr>
            <w:tcW w:w="1604" w:type="dxa"/>
            <w:shd w:val="clear" w:color="auto" w:fill="FBE4D5" w:themeFill="accent2" w:themeFillTint="33"/>
          </w:tcPr>
          <w:p w14:paraId="4B744657" w14:textId="77777777" w:rsidR="001D688B" w:rsidRPr="00C34C7C" w:rsidRDefault="001D688B" w:rsidP="001D688B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Time</w:t>
            </w:r>
          </w:p>
        </w:tc>
        <w:tc>
          <w:tcPr>
            <w:tcW w:w="4246" w:type="dxa"/>
            <w:shd w:val="clear" w:color="auto" w:fill="FBE4D5" w:themeFill="accent2" w:themeFillTint="33"/>
          </w:tcPr>
          <w:p w14:paraId="46BB550A" w14:textId="77777777" w:rsidR="001D688B" w:rsidRPr="00C34C7C" w:rsidRDefault="001D688B" w:rsidP="001D688B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Topic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1BBA4DE1" w14:textId="77777777" w:rsidR="001D688B" w:rsidRPr="00C34C7C" w:rsidRDefault="001D688B" w:rsidP="00347C01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Objective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554A8422" w14:textId="77777777" w:rsidR="001D688B" w:rsidRPr="00C34C7C" w:rsidRDefault="001D688B" w:rsidP="001D688B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Person to Lead</w:t>
            </w:r>
          </w:p>
        </w:tc>
      </w:tr>
      <w:tr w:rsidR="001D688B" w14:paraId="269E436B" w14:textId="77777777" w:rsidTr="004157A0">
        <w:trPr>
          <w:trHeight w:val="458"/>
        </w:trPr>
        <w:tc>
          <w:tcPr>
            <w:tcW w:w="1604" w:type="dxa"/>
          </w:tcPr>
          <w:p w14:paraId="126F0C7C" w14:textId="77777777" w:rsidR="001D688B" w:rsidRPr="000655A1" w:rsidRDefault="00012D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0 – 9:3</w:t>
            </w:r>
            <w:r w:rsidR="00503E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14:paraId="493E9F0D" w14:textId="77777777" w:rsidR="00C34C7C" w:rsidRPr="000655A1" w:rsidRDefault="001D688B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2700" w:type="dxa"/>
          </w:tcPr>
          <w:p w14:paraId="0268A3CC" w14:textId="77777777" w:rsidR="001D688B" w:rsidRPr="000655A1" w:rsidRDefault="001D688B" w:rsidP="00347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3607612" w14:textId="77777777" w:rsidR="001D688B" w:rsidRPr="001F321C" w:rsidRDefault="0018773E" w:rsidP="001F321C">
            <w:pPr>
              <w:pStyle w:val="ListParagraph"/>
              <w:numPr>
                <w:ilvl w:val="0"/>
                <w:numId w:val="9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 xml:space="preserve">Chair/Vice </w:t>
            </w:r>
            <w:r w:rsidR="001D688B" w:rsidRPr="001F321C">
              <w:rPr>
                <w:sz w:val="22"/>
                <w:szCs w:val="22"/>
              </w:rPr>
              <w:t>Chair</w:t>
            </w:r>
          </w:p>
        </w:tc>
      </w:tr>
      <w:tr w:rsidR="00F92CCF" w14:paraId="35D00AE8" w14:textId="77777777" w:rsidTr="004157A0">
        <w:trPr>
          <w:trHeight w:val="432"/>
        </w:trPr>
        <w:tc>
          <w:tcPr>
            <w:tcW w:w="1604" w:type="dxa"/>
          </w:tcPr>
          <w:p w14:paraId="208D3728" w14:textId="77777777" w:rsidR="00F92CCF" w:rsidRPr="000655A1" w:rsidRDefault="00012D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5 – 9:40</w:t>
            </w:r>
          </w:p>
        </w:tc>
        <w:tc>
          <w:tcPr>
            <w:tcW w:w="4246" w:type="dxa"/>
          </w:tcPr>
          <w:p w14:paraId="6489B536" w14:textId="77777777" w:rsidR="00F92CCF" w:rsidRPr="000655A1" w:rsidRDefault="00253752" w:rsidP="00F92CCF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Roll Call</w:t>
            </w:r>
          </w:p>
        </w:tc>
        <w:tc>
          <w:tcPr>
            <w:tcW w:w="2700" w:type="dxa"/>
          </w:tcPr>
          <w:p w14:paraId="11F9B93E" w14:textId="77777777" w:rsidR="00F92CCF" w:rsidRPr="001F321C" w:rsidRDefault="00253752" w:rsidP="001F321C">
            <w:pPr>
              <w:pStyle w:val="ListParagraph"/>
              <w:numPr>
                <w:ilvl w:val="0"/>
                <w:numId w:val="8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Confirm Quorum verbally</w:t>
            </w:r>
          </w:p>
        </w:tc>
        <w:tc>
          <w:tcPr>
            <w:tcW w:w="2880" w:type="dxa"/>
          </w:tcPr>
          <w:p w14:paraId="3444286F" w14:textId="77777777" w:rsidR="00F92CCF" w:rsidRPr="001F321C" w:rsidRDefault="00F92CCF" w:rsidP="001F321C">
            <w:pPr>
              <w:pStyle w:val="ListParagraph"/>
              <w:numPr>
                <w:ilvl w:val="0"/>
                <w:numId w:val="9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</w:tc>
      </w:tr>
      <w:tr w:rsidR="00B94B8E" w14:paraId="57A5FE1E" w14:textId="77777777" w:rsidTr="004157A0">
        <w:tc>
          <w:tcPr>
            <w:tcW w:w="1604" w:type="dxa"/>
          </w:tcPr>
          <w:p w14:paraId="093F454B" w14:textId="77777777" w:rsidR="00B94B8E" w:rsidRDefault="00B94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40 – 9:45</w:t>
            </w:r>
          </w:p>
        </w:tc>
        <w:tc>
          <w:tcPr>
            <w:tcW w:w="4246" w:type="dxa"/>
          </w:tcPr>
          <w:p w14:paraId="5B520E02" w14:textId="6E481168" w:rsidR="00B94B8E" w:rsidRDefault="00B94B8E" w:rsidP="00761E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&amp; Accept Minutes </w:t>
            </w:r>
            <w:r w:rsidR="001370F4">
              <w:rPr>
                <w:sz w:val="22"/>
                <w:szCs w:val="22"/>
              </w:rPr>
              <w:t>(February 6</w:t>
            </w:r>
            <w:r w:rsidR="00843ED2">
              <w:rPr>
                <w:sz w:val="22"/>
                <w:szCs w:val="22"/>
              </w:rPr>
              <w:t xml:space="preserve">, March </w:t>
            </w:r>
            <w:proofErr w:type="gramStart"/>
            <w:r w:rsidR="00843ED2">
              <w:rPr>
                <w:sz w:val="22"/>
                <w:szCs w:val="22"/>
              </w:rPr>
              <w:t>6</w:t>
            </w:r>
            <w:proofErr w:type="gramEnd"/>
            <w:r w:rsidR="001370F4">
              <w:rPr>
                <w:sz w:val="22"/>
                <w:szCs w:val="22"/>
              </w:rPr>
              <w:t xml:space="preserve"> and April 17, </w:t>
            </w:r>
            <w:r>
              <w:rPr>
                <w:sz w:val="22"/>
                <w:szCs w:val="22"/>
              </w:rPr>
              <w:t>2023)</w:t>
            </w:r>
          </w:p>
          <w:p w14:paraId="75F052AB" w14:textId="77777777" w:rsidR="009D59FD" w:rsidRPr="00B94B8E" w:rsidRDefault="009D59FD" w:rsidP="00761E3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FA05233" w14:textId="77777777" w:rsidR="00B94B8E" w:rsidRPr="001F321C" w:rsidRDefault="00B94B8E" w:rsidP="001F321C">
            <w:pPr>
              <w:pStyle w:val="ListParagraph"/>
              <w:numPr>
                <w:ilvl w:val="0"/>
                <w:numId w:val="7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Review/Approve Minutes to be publish</w:t>
            </w:r>
            <w:r w:rsidR="00C42A93" w:rsidRPr="001F321C">
              <w:rPr>
                <w:sz w:val="22"/>
                <w:szCs w:val="22"/>
              </w:rPr>
              <w:t>ed</w:t>
            </w:r>
            <w:r w:rsidRPr="001F321C">
              <w:rPr>
                <w:sz w:val="22"/>
                <w:szCs w:val="22"/>
              </w:rPr>
              <w:t xml:space="preserve"> publicly</w:t>
            </w:r>
          </w:p>
        </w:tc>
        <w:tc>
          <w:tcPr>
            <w:tcW w:w="2880" w:type="dxa"/>
          </w:tcPr>
          <w:p w14:paraId="647E2D8A" w14:textId="77777777" w:rsidR="00B94B8E" w:rsidRPr="001F321C" w:rsidRDefault="00B94B8E" w:rsidP="001F321C">
            <w:pPr>
              <w:pStyle w:val="ListParagraph"/>
              <w:numPr>
                <w:ilvl w:val="0"/>
                <w:numId w:val="9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FACT Committee Members</w:t>
            </w:r>
          </w:p>
        </w:tc>
      </w:tr>
      <w:tr w:rsidR="00DC7957" w14:paraId="564905BE" w14:textId="77777777" w:rsidTr="00E27C8F">
        <w:trPr>
          <w:trHeight w:val="546"/>
        </w:trPr>
        <w:tc>
          <w:tcPr>
            <w:tcW w:w="1604" w:type="dxa"/>
          </w:tcPr>
          <w:p w14:paraId="1C1D4481" w14:textId="1E9399F7" w:rsidR="00DC7957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45 – 9:55</w:t>
            </w:r>
          </w:p>
        </w:tc>
        <w:tc>
          <w:tcPr>
            <w:tcW w:w="4246" w:type="dxa"/>
          </w:tcPr>
          <w:p w14:paraId="29D9B812" w14:textId="77777777" w:rsidR="00DC7957" w:rsidRPr="005914F5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T FHS Presentation – Nov. 2023</w:t>
            </w:r>
          </w:p>
        </w:tc>
        <w:tc>
          <w:tcPr>
            <w:tcW w:w="2700" w:type="dxa"/>
          </w:tcPr>
          <w:p w14:paraId="20774EA7" w14:textId="77777777" w:rsidR="00DC7957" w:rsidRPr="005914F5" w:rsidRDefault="00DC7957" w:rsidP="00E27C8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</w:t>
            </w:r>
          </w:p>
        </w:tc>
        <w:tc>
          <w:tcPr>
            <w:tcW w:w="2880" w:type="dxa"/>
          </w:tcPr>
          <w:p w14:paraId="1C11146B" w14:textId="77777777" w:rsidR="00DC7957" w:rsidRPr="005914F5" w:rsidRDefault="00DC7957" w:rsidP="00E27C8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alone</w:t>
            </w:r>
          </w:p>
        </w:tc>
      </w:tr>
      <w:tr w:rsidR="00DC7957" w14:paraId="0D7374BE" w14:textId="77777777" w:rsidTr="00E27C8F">
        <w:trPr>
          <w:trHeight w:val="546"/>
        </w:trPr>
        <w:tc>
          <w:tcPr>
            <w:tcW w:w="1604" w:type="dxa"/>
          </w:tcPr>
          <w:p w14:paraId="4A6E1EB1" w14:textId="7AB793BA" w:rsidR="00DC7957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55 – 10:25</w:t>
            </w:r>
          </w:p>
        </w:tc>
        <w:tc>
          <w:tcPr>
            <w:tcW w:w="4246" w:type="dxa"/>
          </w:tcPr>
          <w:p w14:paraId="7D9C4FE1" w14:textId="77777777" w:rsidR="00DC7957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T Policy and Procedure Amendment</w:t>
            </w:r>
          </w:p>
        </w:tc>
        <w:tc>
          <w:tcPr>
            <w:tcW w:w="2700" w:type="dxa"/>
          </w:tcPr>
          <w:p w14:paraId="70B153EF" w14:textId="77777777" w:rsidR="00DC7957" w:rsidRPr="001F321C" w:rsidRDefault="00DC7957" w:rsidP="00E27C8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  <w:tc>
          <w:tcPr>
            <w:tcW w:w="2880" w:type="dxa"/>
          </w:tcPr>
          <w:p w14:paraId="5DEDF8ED" w14:textId="77777777" w:rsidR="00DC7957" w:rsidRPr="001F321C" w:rsidRDefault="00DC7957" w:rsidP="00E27C8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</w:tc>
      </w:tr>
      <w:tr w:rsidR="00761E3A" w14:paraId="794D4E88" w14:textId="77777777" w:rsidTr="004157A0">
        <w:tc>
          <w:tcPr>
            <w:tcW w:w="1604" w:type="dxa"/>
          </w:tcPr>
          <w:p w14:paraId="1612AFD3" w14:textId="58ADAB66" w:rsidR="00761E3A" w:rsidRDefault="00DC7957" w:rsidP="00B94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94B8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  <w:r w:rsidR="00B94B8E">
              <w:rPr>
                <w:b/>
                <w:sz w:val="22"/>
                <w:szCs w:val="22"/>
              </w:rPr>
              <w:t>5</w:t>
            </w:r>
            <w:r w:rsidR="008E6273">
              <w:rPr>
                <w:b/>
                <w:sz w:val="22"/>
                <w:szCs w:val="22"/>
              </w:rPr>
              <w:t xml:space="preserve"> – </w:t>
            </w:r>
            <w:r w:rsidR="00B94B8E">
              <w:rPr>
                <w:b/>
                <w:sz w:val="22"/>
                <w:szCs w:val="22"/>
              </w:rPr>
              <w:t>10:</w:t>
            </w:r>
            <w:r w:rsidR="0012289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246" w:type="dxa"/>
          </w:tcPr>
          <w:p w14:paraId="17C8ADC0" w14:textId="27D7F976" w:rsidR="001F321C" w:rsidRPr="005914F5" w:rsidRDefault="00761E3A" w:rsidP="005914F5">
            <w:pPr>
              <w:rPr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 xml:space="preserve">FACT Membership Update, Organization </w:t>
            </w:r>
            <w:r w:rsidR="009D59FD">
              <w:rPr>
                <w:b/>
                <w:sz w:val="22"/>
                <w:szCs w:val="22"/>
              </w:rPr>
              <w:t>&amp; Action Items</w:t>
            </w:r>
          </w:p>
          <w:p w14:paraId="7927B9E9" w14:textId="77777777" w:rsidR="00C8344F" w:rsidRPr="001F321C" w:rsidRDefault="00C8344F" w:rsidP="00C834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38F3">
              <w:rPr>
                <w:sz w:val="22"/>
                <w:szCs w:val="22"/>
              </w:rPr>
              <w:t xml:space="preserve">Membership </w:t>
            </w:r>
            <w:r>
              <w:rPr>
                <w:sz w:val="22"/>
                <w:szCs w:val="22"/>
              </w:rPr>
              <w:t>U</w:t>
            </w:r>
            <w:r w:rsidRPr="004038F3">
              <w:rPr>
                <w:sz w:val="22"/>
                <w:szCs w:val="22"/>
              </w:rPr>
              <w:t>pdate</w:t>
            </w:r>
          </w:p>
          <w:p w14:paraId="5BAB6F58" w14:textId="0B1DCB0D" w:rsidR="00D07FE6" w:rsidRPr="001F321C" w:rsidRDefault="00D07FE6" w:rsidP="001F321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Succession</w:t>
            </w:r>
          </w:p>
          <w:p w14:paraId="27DC2EAF" w14:textId="77777777" w:rsidR="00833ABB" w:rsidRDefault="00D07FE6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Application Review/Interview</w:t>
            </w:r>
          </w:p>
          <w:p w14:paraId="0E8DCC78" w14:textId="54A5AF12" w:rsidR="00C8344F" w:rsidRDefault="00C8344F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Advisory Body Training</w:t>
            </w:r>
          </w:p>
          <w:p w14:paraId="49FD1C74" w14:textId="7EC9BDFC" w:rsidR="00C8344F" w:rsidRDefault="00C8344F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 Tax Insert Flyer</w:t>
            </w:r>
          </w:p>
          <w:p w14:paraId="7BC2A4BA" w14:textId="34514DEE" w:rsidR="005914F5" w:rsidRDefault="005914F5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T </w:t>
            </w:r>
            <w:r w:rsidR="006B6F44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Annual Report</w:t>
            </w:r>
          </w:p>
          <w:p w14:paraId="251518C0" w14:textId="0A9D8D3F" w:rsidR="001F321C" w:rsidRPr="001F321C" w:rsidRDefault="001F321C" w:rsidP="001F321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5633AF8" w14:textId="77777777" w:rsidR="00761E3A" w:rsidRDefault="00761E3A" w:rsidP="001F321C">
            <w:pPr>
              <w:ind w:left="436" w:hanging="270"/>
              <w:rPr>
                <w:sz w:val="22"/>
                <w:szCs w:val="22"/>
              </w:rPr>
            </w:pPr>
          </w:p>
          <w:p w14:paraId="0934436F" w14:textId="77777777" w:rsidR="001F321C" w:rsidRDefault="001F321C" w:rsidP="005914F5">
            <w:pPr>
              <w:rPr>
                <w:sz w:val="22"/>
                <w:szCs w:val="22"/>
              </w:rPr>
            </w:pPr>
          </w:p>
          <w:p w14:paraId="386AAD84" w14:textId="08BE57A0" w:rsidR="00985EBD" w:rsidRPr="001F321C" w:rsidRDefault="00985EBD" w:rsidP="001F321C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Provide Update</w:t>
            </w:r>
          </w:p>
          <w:p w14:paraId="4D63A3CD" w14:textId="7ABB0BC4" w:rsidR="004038F3" w:rsidRPr="001F321C" w:rsidRDefault="00C8344F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Vote</w:t>
            </w:r>
          </w:p>
          <w:p w14:paraId="5F3C69FA" w14:textId="77777777" w:rsidR="00C42A93" w:rsidRPr="001F321C" w:rsidRDefault="00C42A93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Discussion/Vote</w:t>
            </w:r>
          </w:p>
          <w:p w14:paraId="17445447" w14:textId="77777777" w:rsidR="00C42A93" w:rsidRDefault="00C42A93" w:rsidP="00C8344F">
            <w:pPr>
              <w:pStyle w:val="ListParagraph"/>
              <w:ind w:left="436"/>
              <w:rPr>
                <w:sz w:val="22"/>
                <w:szCs w:val="22"/>
              </w:rPr>
            </w:pPr>
          </w:p>
          <w:p w14:paraId="3777EF37" w14:textId="4DDC8767" w:rsidR="00C8344F" w:rsidRPr="00C8344F" w:rsidRDefault="00C8344F" w:rsidP="00C8344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Provide Update</w:t>
            </w:r>
          </w:p>
          <w:p w14:paraId="0757FE08" w14:textId="495BD15F" w:rsidR="00C8344F" w:rsidRDefault="00C8344F" w:rsidP="00C8344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</w:t>
            </w:r>
          </w:p>
          <w:p w14:paraId="7AF265BC" w14:textId="4FF96D20" w:rsidR="005914F5" w:rsidRPr="001F321C" w:rsidRDefault="005914F5" w:rsidP="00C8344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</w:t>
            </w:r>
          </w:p>
          <w:p w14:paraId="126C1C99" w14:textId="4C598315" w:rsidR="00C8344F" w:rsidRPr="001F321C" w:rsidRDefault="00C8344F" w:rsidP="00C8344F">
            <w:pPr>
              <w:pStyle w:val="ListParagraph"/>
              <w:ind w:left="436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891C4D1" w14:textId="77777777" w:rsidR="00761E3A" w:rsidRDefault="00761E3A" w:rsidP="001F321C">
            <w:pPr>
              <w:ind w:left="526" w:hanging="270"/>
              <w:rPr>
                <w:sz w:val="22"/>
                <w:szCs w:val="22"/>
              </w:rPr>
            </w:pPr>
          </w:p>
          <w:p w14:paraId="5AC4105D" w14:textId="77777777" w:rsidR="001F321C" w:rsidRDefault="001F321C" w:rsidP="005914F5">
            <w:pPr>
              <w:rPr>
                <w:sz w:val="22"/>
                <w:szCs w:val="22"/>
              </w:rPr>
            </w:pPr>
          </w:p>
          <w:p w14:paraId="3DFD053A" w14:textId="1B20F783" w:rsidR="00985EBD" w:rsidRPr="001F321C" w:rsidRDefault="00985EBD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  <w:p w14:paraId="70F7B973" w14:textId="2EB4AD55" w:rsidR="00C42A93" w:rsidRPr="001F321C" w:rsidRDefault="00C42A93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Ani Pereira-Sekhon</w:t>
            </w:r>
          </w:p>
          <w:p w14:paraId="1E9DE752" w14:textId="77777777" w:rsidR="00D07FE6" w:rsidRPr="001F321C" w:rsidRDefault="00D07FE6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Ani Pereira-Sekhon</w:t>
            </w:r>
          </w:p>
          <w:p w14:paraId="5BEF4E5B" w14:textId="77777777" w:rsidR="00C42A93" w:rsidRDefault="00C42A93" w:rsidP="001F321C">
            <w:pPr>
              <w:ind w:left="526" w:hanging="270"/>
              <w:rPr>
                <w:sz w:val="22"/>
                <w:szCs w:val="22"/>
              </w:rPr>
            </w:pPr>
          </w:p>
          <w:p w14:paraId="1D07928C" w14:textId="600D0B49" w:rsidR="00C8344F" w:rsidRPr="00C8344F" w:rsidRDefault="00C8344F" w:rsidP="00C8344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  <w:p w14:paraId="4C0954D0" w14:textId="39130573" w:rsidR="00C8344F" w:rsidRDefault="00C8344F" w:rsidP="00C8344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alone</w:t>
            </w:r>
          </w:p>
          <w:p w14:paraId="55DBC44B" w14:textId="494F8B35" w:rsidR="005914F5" w:rsidRPr="001F321C" w:rsidRDefault="005914F5" w:rsidP="00C8344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alone</w:t>
            </w:r>
          </w:p>
          <w:p w14:paraId="29E60B54" w14:textId="77777777" w:rsidR="00C8344F" w:rsidRDefault="00C8344F" w:rsidP="001F321C">
            <w:pPr>
              <w:ind w:left="526" w:hanging="270"/>
              <w:rPr>
                <w:sz w:val="22"/>
                <w:szCs w:val="22"/>
              </w:rPr>
            </w:pPr>
          </w:p>
        </w:tc>
      </w:tr>
      <w:tr w:rsidR="00985EBD" w14:paraId="3AB43902" w14:textId="77777777" w:rsidTr="004157A0">
        <w:trPr>
          <w:trHeight w:val="546"/>
        </w:trPr>
        <w:tc>
          <w:tcPr>
            <w:tcW w:w="1604" w:type="dxa"/>
          </w:tcPr>
          <w:p w14:paraId="497F3AC4" w14:textId="6AAA7E8C" w:rsidR="00985EBD" w:rsidRDefault="007B7437" w:rsidP="00761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:</w:t>
            </w:r>
            <w:r w:rsidR="0012289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– 11:</w:t>
            </w:r>
            <w:r w:rsidR="00111939">
              <w:rPr>
                <w:b/>
                <w:sz w:val="22"/>
                <w:szCs w:val="22"/>
              </w:rPr>
              <w:t>0</w:t>
            </w:r>
            <w:r w:rsidR="00122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46" w:type="dxa"/>
          </w:tcPr>
          <w:p w14:paraId="30FE504A" w14:textId="7BB1216A" w:rsidR="00985EBD" w:rsidRDefault="00C8344F" w:rsidP="00761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985EBD">
              <w:rPr>
                <w:b/>
                <w:sz w:val="22"/>
                <w:szCs w:val="22"/>
              </w:rPr>
              <w:t xml:space="preserve"> </w:t>
            </w:r>
            <w:r w:rsidR="005914F5">
              <w:rPr>
                <w:b/>
                <w:sz w:val="22"/>
                <w:szCs w:val="22"/>
              </w:rPr>
              <w:t>FACT Calendar</w:t>
            </w:r>
            <w:r w:rsidR="00AE12DB">
              <w:rPr>
                <w:b/>
                <w:sz w:val="22"/>
                <w:szCs w:val="22"/>
              </w:rPr>
              <w:t xml:space="preserve"> &amp; Re-evaluate FACT meeting date/time</w:t>
            </w:r>
          </w:p>
        </w:tc>
        <w:tc>
          <w:tcPr>
            <w:tcW w:w="2700" w:type="dxa"/>
          </w:tcPr>
          <w:p w14:paraId="275AED9E" w14:textId="1279B22A" w:rsidR="00985EBD" w:rsidRPr="001F321C" w:rsidRDefault="00C8344F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Vote</w:t>
            </w:r>
          </w:p>
        </w:tc>
        <w:tc>
          <w:tcPr>
            <w:tcW w:w="2880" w:type="dxa"/>
          </w:tcPr>
          <w:p w14:paraId="665A8BDB" w14:textId="2A35BCA2" w:rsidR="00985EBD" w:rsidRPr="001F321C" w:rsidRDefault="00985EBD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</w:tc>
      </w:tr>
      <w:tr w:rsidR="00C8344F" w14:paraId="00E4C10F" w14:textId="77777777" w:rsidTr="004157A0">
        <w:trPr>
          <w:trHeight w:val="546"/>
        </w:trPr>
        <w:tc>
          <w:tcPr>
            <w:tcW w:w="1604" w:type="dxa"/>
          </w:tcPr>
          <w:p w14:paraId="6A9D2FBA" w14:textId="1EC0C033" w:rsidR="00C8344F" w:rsidRDefault="00C8344F" w:rsidP="00061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="00111939">
              <w:rPr>
                <w:b/>
                <w:sz w:val="22"/>
                <w:szCs w:val="22"/>
              </w:rPr>
              <w:t>0</w:t>
            </w:r>
            <w:r w:rsidR="0012289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1:2</w:t>
            </w:r>
            <w:r w:rsidR="0011193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14:paraId="2B3CDC5F" w14:textId="2E56D848" w:rsidR="00C8344F" w:rsidRDefault="00C8344F" w:rsidP="00061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CT </w:t>
            </w:r>
            <w:r w:rsidR="004157A0">
              <w:rPr>
                <w:b/>
                <w:sz w:val="22"/>
                <w:szCs w:val="22"/>
              </w:rPr>
              <w:t>Annual Site Visit Activity</w:t>
            </w:r>
          </w:p>
          <w:p w14:paraId="58DEEE45" w14:textId="673F2403" w:rsidR="00C8344F" w:rsidRPr="00571A94" w:rsidRDefault="005914F5" w:rsidP="00061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ual </w:t>
            </w:r>
            <w:r w:rsidR="00C8344F">
              <w:rPr>
                <w:sz w:val="22"/>
                <w:szCs w:val="22"/>
              </w:rPr>
              <w:t xml:space="preserve">Site </w:t>
            </w:r>
            <w:r>
              <w:rPr>
                <w:sz w:val="22"/>
                <w:szCs w:val="22"/>
              </w:rPr>
              <w:t>Visits</w:t>
            </w:r>
            <w:r w:rsidR="004157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enewal Activity</w:t>
            </w:r>
            <w:r w:rsidR="004157A0">
              <w:rPr>
                <w:sz w:val="22"/>
                <w:szCs w:val="22"/>
              </w:rPr>
              <w:t xml:space="preserve"> and Site Visit Assignments</w:t>
            </w:r>
          </w:p>
        </w:tc>
        <w:tc>
          <w:tcPr>
            <w:tcW w:w="2700" w:type="dxa"/>
          </w:tcPr>
          <w:p w14:paraId="09848930" w14:textId="77777777" w:rsidR="00111939" w:rsidRDefault="00111939" w:rsidP="00111939">
            <w:pPr>
              <w:pStyle w:val="ListParagraph"/>
              <w:ind w:left="436"/>
              <w:rPr>
                <w:sz w:val="22"/>
                <w:szCs w:val="22"/>
              </w:rPr>
            </w:pPr>
          </w:p>
          <w:p w14:paraId="5318FCD7" w14:textId="6496D55F" w:rsidR="00C8344F" w:rsidRPr="001F321C" w:rsidRDefault="00C8344F" w:rsidP="000613BB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Provide Update</w:t>
            </w:r>
            <w:r w:rsidR="004157A0">
              <w:rPr>
                <w:sz w:val="22"/>
                <w:szCs w:val="22"/>
              </w:rPr>
              <w:t>, Discussion/Assign</w:t>
            </w:r>
          </w:p>
          <w:p w14:paraId="00A8A118" w14:textId="77777777" w:rsidR="00C8344F" w:rsidRDefault="00C8344F" w:rsidP="000613BB">
            <w:pPr>
              <w:ind w:left="436" w:hanging="27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038D927" w14:textId="77777777" w:rsidR="00C8344F" w:rsidRPr="001F321C" w:rsidRDefault="00C8344F" w:rsidP="000613BB">
            <w:pPr>
              <w:pStyle w:val="ListParagraph"/>
              <w:ind w:left="526"/>
              <w:rPr>
                <w:sz w:val="22"/>
                <w:szCs w:val="22"/>
              </w:rPr>
            </w:pPr>
          </w:p>
          <w:p w14:paraId="7FEF9949" w14:textId="77777777" w:rsidR="00C8344F" w:rsidRPr="001F321C" w:rsidRDefault="00C8344F" w:rsidP="000613BB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Jan Nelson</w:t>
            </w:r>
          </w:p>
          <w:p w14:paraId="25D8954F" w14:textId="77777777" w:rsidR="00C8344F" w:rsidRDefault="00C8344F" w:rsidP="000613BB">
            <w:pPr>
              <w:ind w:left="526" w:hanging="270"/>
              <w:rPr>
                <w:sz w:val="22"/>
                <w:szCs w:val="22"/>
              </w:rPr>
            </w:pPr>
          </w:p>
        </w:tc>
      </w:tr>
      <w:tr w:rsidR="00761E3A" w14:paraId="4F5D6A7A" w14:textId="77777777" w:rsidTr="004157A0">
        <w:trPr>
          <w:trHeight w:val="432"/>
        </w:trPr>
        <w:tc>
          <w:tcPr>
            <w:tcW w:w="1604" w:type="dxa"/>
          </w:tcPr>
          <w:p w14:paraId="7ED54FD7" w14:textId="1BCF72D0" w:rsidR="00761E3A" w:rsidRDefault="001370F4" w:rsidP="00761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42A9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:</w:t>
            </w:r>
            <w:r w:rsidR="00985EBD">
              <w:rPr>
                <w:b/>
                <w:sz w:val="22"/>
                <w:szCs w:val="22"/>
              </w:rPr>
              <w:t>25</w:t>
            </w:r>
            <w:r w:rsidR="00761E3A">
              <w:rPr>
                <w:b/>
                <w:sz w:val="22"/>
                <w:szCs w:val="22"/>
              </w:rPr>
              <w:t xml:space="preserve"> – 11:30</w:t>
            </w:r>
          </w:p>
        </w:tc>
        <w:tc>
          <w:tcPr>
            <w:tcW w:w="4246" w:type="dxa"/>
          </w:tcPr>
          <w:p w14:paraId="3117594B" w14:textId="0ECB4AD5" w:rsidR="00761E3A" w:rsidRPr="000655A1" w:rsidRDefault="00761E3A" w:rsidP="00761E3A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Discussion/Announcements/Public Comment</w:t>
            </w:r>
          </w:p>
        </w:tc>
        <w:tc>
          <w:tcPr>
            <w:tcW w:w="2700" w:type="dxa"/>
          </w:tcPr>
          <w:p w14:paraId="67C96BDC" w14:textId="77777777" w:rsidR="00761E3A" w:rsidRPr="001F321C" w:rsidRDefault="00761E3A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Open</w:t>
            </w:r>
          </w:p>
        </w:tc>
        <w:tc>
          <w:tcPr>
            <w:tcW w:w="2880" w:type="dxa"/>
          </w:tcPr>
          <w:p w14:paraId="353BBA0E" w14:textId="77777777" w:rsidR="00761E3A" w:rsidRPr="001F321C" w:rsidRDefault="00761E3A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Open</w:t>
            </w:r>
          </w:p>
        </w:tc>
      </w:tr>
      <w:tr w:rsidR="00761E3A" w14:paraId="35A4AE50" w14:textId="77777777" w:rsidTr="004157A0">
        <w:trPr>
          <w:trHeight w:val="432"/>
        </w:trPr>
        <w:tc>
          <w:tcPr>
            <w:tcW w:w="1604" w:type="dxa"/>
          </w:tcPr>
          <w:p w14:paraId="4DCA976C" w14:textId="77777777" w:rsidR="00761E3A" w:rsidRPr="00CE4B31" w:rsidRDefault="00761E3A" w:rsidP="00761E3A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11:30</w:t>
            </w:r>
          </w:p>
        </w:tc>
        <w:tc>
          <w:tcPr>
            <w:tcW w:w="4246" w:type="dxa"/>
          </w:tcPr>
          <w:p w14:paraId="701FE08D" w14:textId="77777777" w:rsidR="00761E3A" w:rsidRPr="00CE4B31" w:rsidRDefault="00761E3A" w:rsidP="00761E3A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700" w:type="dxa"/>
          </w:tcPr>
          <w:p w14:paraId="11F664A8" w14:textId="77777777" w:rsidR="00761E3A" w:rsidRPr="00CE4B31" w:rsidRDefault="00761E3A" w:rsidP="00761E3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803602" w14:textId="77777777" w:rsidR="00761E3A" w:rsidRPr="00CE4B31" w:rsidRDefault="00761E3A" w:rsidP="001F321C">
            <w:pPr>
              <w:ind w:left="526" w:hanging="270"/>
              <w:rPr>
                <w:sz w:val="22"/>
                <w:szCs w:val="22"/>
              </w:rPr>
            </w:pPr>
          </w:p>
        </w:tc>
      </w:tr>
    </w:tbl>
    <w:p w14:paraId="09C006C3" w14:textId="27FD226E" w:rsidR="00144CD5" w:rsidRPr="001F321C" w:rsidRDefault="00144CD5" w:rsidP="005914F5">
      <w:pPr>
        <w:rPr>
          <w:sz w:val="18"/>
        </w:rPr>
      </w:pPr>
    </w:p>
    <w:sectPr w:rsidR="00144CD5" w:rsidRPr="001F321C" w:rsidSect="00D07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FF7F" w14:textId="77777777" w:rsidR="00D75977" w:rsidRDefault="00D75977" w:rsidP="00D75977">
      <w:r>
        <w:separator/>
      </w:r>
    </w:p>
  </w:endnote>
  <w:endnote w:type="continuationSeparator" w:id="0">
    <w:p w14:paraId="73CC715E" w14:textId="77777777" w:rsidR="00D75977" w:rsidRDefault="00D75977" w:rsidP="00D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7427" w14:textId="77777777" w:rsidR="009D3D97" w:rsidRDefault="009D3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33AD" w14:textId="6A01BAF1" w:rsidR="001F321C" w:rsidRPr="001F321C" w:rsidRDefault="001F321C" w:rsidP="001F321C">
    <w:pPr>
      <w:pStyle w:val="ListParagraph"/>
      <w:numPr>
        <w:ilvl w:val="0"/>
        <w:numId w:val="2"/>
      </w:numPr>
      <w:tabs>
        <w:tab w:val="clear" w:pos="720"/>
      </w:tabs>
      <w:ind w:left="360"/>
      <w:rPr>
        <w:sz w:val="16"/>
        <w:szCs w:val="16"/>
      </w:rPr>
    </w:pPr>
    <w:r w:rsidRPr="001F321C">
      <w:rPr>
        <w:sz w:val="16"/>
        <w:szCs w:val="16"/>
      </w:rPr>
      <w:t>To request a copy of the documentation being reviewed during the meeting or for assistance with remote access please contact Laura Malone at 925.608.4943.  All documents will be posted with the meeting minutes</w:t>
    </w:r>
    <w:r>
      <w:rPr>
        <w:sz w:val="16"/>
        <w:szCs w:val="16"/>
      </w:rPr>
      <w:t>.</w:t>
    </w:r>
  </w:p>
  <w:p w14:paraId="25C1B6E7" w14:textId="3F43D2DC" w:rsidR="00D75977" w:rsidRPr="001F321C" w:rsidRDefault="00D75977" w:rsidP="00D75977">
    <w:pPr>
      <w:pStyle w:val="Footer"/>
      <w:numPr>
        <w:ilvl w:val="0"/>
        <w:numId w:val="2"/>
      </w:numPr>
      <w:tabs>
        <w:tab w:val="clear" w:pos="4680"/>
        <w:tab w:val="clear" w:pos="9360"/>
      </w:tabs>
      <w:ind w:left="360"/>
      <w:rPr>
        <w:sz w:val="16"/>
        <w:szCs w:val="16"/>
      </w:rPr>
    </w:pPr>
    <w:r>
      <w:rPr>
        <w:sz w:val="16"/>
        <w:szCs w:val="16"/>
      </w:rPr>
      <w:t xml:space="preserve">Any disclosable public records related to an open session item on a regular meeting agenda and distributed by the FACT Committee to a majority of the members of the committee less than </w:t>
    </w:r>
    <w:r>
      <w:rPr>
        <w:b/>
        <w:bCs/>
        <w:sz w:val="16"/>
        <w:szCs w:val="16"/>
      </w:rPr>
      <w:t>96 hours prior</w:t>
    </w:r>
    <w:r>
      <w:rPr>
        <w:sz w:val="16"/>
        <w:szCs w:val="16"/>
      </w:rPr>
      <w:t xml:space="preserve"> to that meeting are available for public inspection at 40 Douglas Drive Martinez, CA 94553 during normal business hours.</w:t>
    </w:r>
  </w:p>
  <w:p w14:paraId="78BBEE54" w14:textId="1FF6371D" w:rsidR="00D75977" w:rsidRPr="009D3D97" w:rsidRDefault="00D75977" w:rsidP="009D3D97">
    <w:pPr>
      <w:pStyle w:val="Footer"/>
      <w:numPr>
        <w:ilvl w:val="0"/>
        <w:numId w:val="2"/>
      </w:numPr>
      <w:tabs>
        <w:tab w:val="clear" w:pos="4680"/>
        <w:tab w:val="clear" w:pos="9360"/>
      </w:tabs>
      <w:ind w:left="360"/>
      <w:rPr>
        <w:sz w:val="16"/>
        <w:szCs w:val="16"/>
      </w:rPr>
    </w:pPr>
    <w:r>
      <w:rPr>
        <w:sz w:val="16"/>
        <w:szCs w:val="16"/>
      </w:rPr>
      <w:t xml:space="preserve">The FACT Committee will provide reasonable accommodations for persons with disabilities planning to participate in the FACT meetings who contact Laura Malone at least </w:t>
    </w:r>
    <w:r w:rsidR="00657904">
      <w:rPr>
        <w:b/>
        <w:bCs/>
        <w:sz w:val="16"/>
        <w:szCs w:val="16"/>
      </w:rPr>
      <w:t>72</w:t>
    </w:r>
    <w:r>
      <w:rPr>
        <w:b/>
        <w:bCs/>
        <w:sz w:val="16"/>
        <w:szCs w:val="16"/>
      </w:rPr>
      <w:t xml:space="preserve"> hours before</w:t>
    </w:r>
    <w:r>
      <w:rPr>
        <w:sz w:val="16"/>
        <w:szCs w:val="16"/>
      </w:rPr>
      <w:t xml:space="preserve"> the meeting at 925.608.4943.</w:t>
    </w:r>
  </w:p>
  <w:p w14:paraId="5CB2FDF5" w14:textId="77777777" w:rsidR="00D75977" w:rsidRDefault="00D75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AD0" w14:textId="77777777" w:rsidR="009D3D97" w:rsidRDefault="009D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A485" w14:textId="77777777" w:rsidR="00D75977" w:rsidRDefault="00D75977" w:rsidP="00D75977">
      <w:r>
        <w:separator/>
      </w:r>
    </w:p>
  </w:footnote>
  <w:footnote w:type="continuationSeparator" w:id="0">
    <w:p w14:paraId="3997ED76" w14:textId="77777777" w:rsidR="00D75977" w:rsidRDefault="00D75977" w:rsidP="00D7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AA55" w14:textId="4877197B" w:rsidR="00D85526" w:rsidRDefault="003B4862">
    <w:pPr>
      <w:pStyle w:val="Header"/>
    </w:pPr>
    <w:r>
      <w:rPr>
        <w:noProof/>
      </w:rPr>
      <w:pict w14:anchorId="2FEA3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3001" o:spid="_x0000_s61443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D9DF" w14:textId="139236DF" w:rsidR="00D85526" w:rsidRDefault="003B4862">
    <w:pPr>
      <w:pStyle w:val="Header"/>
    </w:pPr>
    <w:r>
      <w:rPr>
        <w:noProof/>
      </w:rPr>
      <w:pict w14:anchorId="4FBCA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3002" o:spid="_x0000_s61444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B75F" w14:textId="3BBE42A0" w:rsidR="00D85526" w:rsidRDefault="003B4862">
    <w:pPr>
      <w:pStyle w:val="Header"/>
    </w:pPr>
    <w:r>
      <w:rPr>
        <w:noProof/>
      </w:rPr>
      <w:pict w14:anchorId="6516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3000" o:spid="_x0000_s61442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7F0"/>
    <w:multiLevelType w:val="hybridMultilevel"/>
    <w:tmpl w:val="367CAB48"/>
    <w:lvl w:ilvl="0" w:tplc="24CADE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21"/>
    <w:multiLevelType w:val="hybridMultilevel"/>
    <w:tmpl w:val="23DAEA90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8AE"/>
    <w:multiLevelType w:val="hybridMultilevel"/>
    <w:tmpl w:val="18B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7369"/>
    <w:multiLevelType w:val="hybridMultilevel"/>
    <w:tmpl w:val="C40A2E10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0E2A"/>
    <w:multiLevelType w:val="hybridMultilevel"/>
    <w:tmpl w:val="22C09418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1842"/>
    <w:multiLevelType w:val="hybridMultilevel"/>
    <w:tmpl w:val="A9EAE1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5B0D"/>
    <w:multiLevelType w:val="hybridMultilevel"/>
    <w:tmpl w:val="AC98C206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E112D"/>
    <w:multiLevelType w:val="hybridMultilevel"/>
    <w:tmpl w:val="6798A1AC"/>
    <w:lvl w:ilvl="0" w:tplc="4EFEE9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26597"/>
    <w:multiLevelType w:val="hybridMultilevel"/>
    <w:tmpl w:val="C87AA554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29537">
    <w:abstractNumId w:val="8"/>
  </w:num>
  <w:num w:numId="2" w16cid:durableId="537208713">
    <w:abstractNumId w:val="0"/>
  </w:num>
  <w:num w:numId="3" w16cid:durableId="218901362">
    <w:abstractNumId w:val="5"/>
  </w:num>
  <w:num w:numId="4" w16cid:durableId="1063790833">
    <w:abstractNumId w:val="7"/>
  </w:num>
  <w:num w:numId="5" w16cid:durableId="666176424">
    <w:abstractNumId w:val="2"/>
  </w:num>
  <w:num w:numId="6" w16cid:durableId="1213349463">
    <w:abstractNumId w:val="1"/>
  </w:num>
  <w:num w:numId="7" w16cid:durableId="1205097170">
    <w:abstractNumId w:val="3"/>
  </w:num>
  <w:num w:numId="8" w16cid:durableId="211619017">
    <w:abstractNumId w:val="6"/>
  </w:num>
  <w:num w:numId="9" w16cid:durableId="1354846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5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8B"/>
    <w:rsid w:val="00012D8B"/>
    <w:rsid w:val="000161C1"/>
    <w:rsid w:val="00017021"/>
    <w:rsid w:val="00032E4C"/>
    <w:rsid w:val="000655A1"/>
    <w:rsid w:val="00091AED"/>
    <w:rsid w:val="000932EE"/>
    <w:rsid w:val="000D665E"/>
    <w:rsid w:val="000E50EB"/>
    <w:rsid w:val="00111939"/>
    <w:rsid w:val="00112CCA"/>
    <w:rsid w:val="00115CA1"/>
    <w:rsid w:val="0012289D"/>
    <w:rsid w:val="00133FA3"/>
    <w:rsid w:val="001370F4"/>
    <w:rsid w:val="00144CD5"/>
    <w:rsid w:val="00166A21"/>
    <w:rsid w:val="00171311"/>
    <w:rsid w:val="0018773E"/>
    <w:rsid w:val="00190AB0"/>
    <w:rsid w:val="001A45F1"/>
    <w:rsid w:val="001B2FE0"/>
    <w:rsid w:val="001C18BA"/>
    <w:rsid w:val="001C7DA3"/>
    <w:rsid w:val="001D688B"/>
    <w:rsid w:val="001F3063"/>
    <w:rsid w:val="001F321C"/>
    <w:rsid w:val="001F3797"/>
    <w:rsid w:val="0022149F"/>
    <w:rsid w:val="00237296"/>
    <w:rsid w:val="0024287A"/>
    <w:rsid w:val="00243E77"/>
    <w:rsid w:val="00244CC2"/>
    <w:rsid w:val="00253752"/>
    <w:rsid w:val="00253AA7"/>
    <w:rsid w:val="00272CC5"/>
    <w:rsid w:val="00292D60"/>
    <w:rsid w:val="002A4294"/>
    <w:rsid w:val="002B1B77"/>
    <w:rsid w:val="002D6ED1"/>
    <w:rsid w:val="003066E8"/>
    <w:rsid w:val="0031150F"/>
    <w:rsid w:val="00315EC4"/>
    <w:rsid w:val="00315FB0"/>
    <w:rsid w:val="0031668A"/>
    <w:rsid w:val="0033062B"/>
    <w:rsid w:val="00347C01"/>
    <w:rsid w:val="00384E56"/>
    <w:rsid w:val="003B4862"/>
    <w:rsid w:val="003E34F5"/>
    <w:rsid w:val="004038F3"/>
    <w:rsid w:val="00407359"/>
    <w:rsid w:val="00415049"/>
    <w:rsid w:val="004157A0"/>
    <w:rsid w:val="00417A0A"/>
    <w:rsid w:val="004329A2"/>
    <w:rsid w:val="00457501"/>
    <w:rsid w:val="004645C7"/>
    <w:rsid w:val="00476E38"/>
    <w:rsid w:val="00482AC5"/>
    <w:rsid w:val="004835F3"/>
    <w:rsid w:val="00495033"/>
    <w:rsid w:val="00497C1F"/>
    <w:rsid w:val="004A1BCB"/>
    <w:rsid w:val="004F2C1E"/>
    <w:rsid w:val="00503E33"/>
    <w:rsid w:val="00504C6C"/>
    <w:rsid w:val="00514093"/>
    <w:rsid w:val="00523C16"/>
    <w:rsid w:val="0052474C"/>
    <w:rsid w:val="00532457"/>
    <w:rsid w:val="005566F8"/>
    <w:rsid w:val="00565DDE"/>
    <w:rsid w:val="00571A94"/>
    <w:rsid w:val="005759DC"/>
    <w:rsid w:val="005914F5"/>
    <w:rsid w:val="005A4E04"/>
    <w:rsid w:val="005A564B"/>
    <w:rsid w:val="005C0CAA"/>
    <w:rsid w:val="005E17A2"/>
    <w:rsid w:val="005E389F"/>
    <w:rsid w:val="005F3116"/>
    <w:rsid w:val="00610F9D"/>
    <w:rsid w:val="00613685"/>
    <w:rsid w:val="00640A24"/>
    <w:rsid w:val="00657904"/>
    <w:rsid w:val="00670419"/>
    <w:rsid w:val="00677A90"/>
    <w:rsid w:val="006846D4"/>
    <w:rsid w:val="0069021C"/>
    <w:rsid w:val="006A7630"/>
    <w:rsid w:val="006B6F44"/>
    <w:rsid w:val="006D7764"/>
    <w:rsid w:val="006F1940"/>
    <w:rsid w:val="006F71EC"/>
    <w:rsid w:val="00700498"/>
    <w:rsid w:val="00727CAC"/>
    <w:rsid w:val="00730FFB"/>
    <w:rsid w:val="0074411B"/>
    <w:rsid w:val="007557CE"/>
    <w:rsid w:val="00757D7B"/>
    <w:rsid w:val="00761E3A"/>
    <w:rsid w:val="00762950"/>
    <w:rsid w:val="00765186"/>
    <w:rsid w:val="00773BA2"/>
    <w:rsid w:val="00782B7C"/>
    <w:rsid w:val="00791A5E"/>
    <w:rsid w:val="007B47C4"/>
    <w:rsid w:val="007B7437"/>
    <w:rsid w:val="007C0FB7"/>
    <w:rsid w:val="007C1FC7"/>
    <w:rsid w:val="007D45AB"/>
    <w:rsid w:val="007D62DC"/>
    <w:rsid w:val="007E6B83"/>
    <w:rsid w:val="00806965"/>
    <w:rsid w:val="00807184"/>
    <w:rsid w:val="0081349C"/>
    <w:rsid w:val="008157AC"/>
    <w:rsid w:val="00833ABB"/>
    <w:rsid w:val="00842F37"/>
    <w:rsid w:val="00843ED2"/>
    <w:rsid w:val="0085660E"/>
    <w:rsid w:val="0087243A"/>
    <w:rsid w:val="00877178"/>
    <w:rsid w:val="0088455A"/>
    <w:rsid w:val="00890DE3"/>
    <w:rsid w:val="008B3CC4"/>
    <w:rsid w:val="008C3960"/>
    <w:rsid w:val="008C4F63"/>
    <w:rsid w:val="008C53CD"/>
    <w:rsid w:val="008C5F8D"/>
    <w:rsid w:val="008D0F35"/>
    <w:rsid w:val="008E6273"/>
    <w:rsid w:val="008E72AE"/>
    <w:rsid w:val="008F0AA8"/>
    <w:rsid w:val="008F15CF"/>
    <w:rsid w:val="00907C42"/>
    <w:rsid w:val="009219A5"/>
    <w:rsid w:val="00926904"/>
    <w:rsid w:val="00952AE1"/>
    <w:rsid w:val="009844C8"/>
    <w:rsid w:val="00985993"/>
    <w:rsid w:val="00985EBD"/>
    <w:rsid w:val="00996452"/>
    <w:rsid w:val="009A0C58"/>
    <w:rsid w:val="009B092B"/>
    <w:rsid w:val="009B655A"/>
    <w:rsid w:val="009D2164"/>
    <w:rsid w:val="009D2FA0"/>
    <w:rsid w:val="009D3D97"/>
    <w:rsid w:val="009D59FD"/>
    <w:rsid w:val="009D6B18"/>
    <w:rsid w:val="009E0C62"/>
    <w:rsid w:val="009E1367"/>
    <w:rsid w:val="009E2FDC"/>
    <w:rsid w:val="009F46A2"/>
    <w:rsid w:val="00A1739B"/>
    <w:rsid w:val="00A32B6F"/>
    <w:rsid w:val="00A37B18"/>
    <w:rsid w:val="00A478D1"/>
    <w:rsid w:val="00A53817"/>
    <w:rsid w:val="00A546F3"/>
    <w:rsid w:val="00A57ADE"/>
    <w:rsid w:val="00A9737A"/>
    <w:rsid w:val="00AA11BB"/>
    <w:rsid w:val="00AA1279"/>
    <w:rsid w:val="00AA1E12"/>
    <w:rsid w:val="00AB14F5"/>
    <w:rsid w:val="00AC6ED4"/>
    <w:rsid w:val="00AD5704"/>
    <w:rsid w:val="00AD5D1B"/>
    <w:rsid w:val="00AD724F"/>
    <w:rsid w:val="00AE12DB"/>
    <w:rsid w:val="00B07489"/>
    <w:rsid w:val="00B14B7C"/>
    <w:rsid w:val="00B411F6"/>
    <w:rsid w:val="00B46004"/>
    <w:rsid w:val="00B50AE2"/>
    <w:rsid w:val="00B670F3"/>
    <w:rsid w:val="00B82767"/>
    <w:rsid w:val="00B87578"/>
    <w:rsid w:val="00B9443B"/>
    <w:rsid w:val="00B94B8E"/>
    <w:rsid w:val="00BE5CB3"/>
    <w:rsid w:val="00BE74AD"/>
    <w:rsid w:val="00BF7AB8"/>
    <w:rsid w:val="00C01B06"/>
    <w:rsid w:val="00C064C3"/>
    <w:rsid w:val="00C3260A"/>
    <w:rsid w:val="00C34C7C"/>
    <w:rsid w:val="00C35B6D"/>
    <w:rsid w:val="00C410D0"/>
    <w:rsid w:val="00C42658"/>
    <w:rsid w:val="00C42A93"/>
    <w:rsid w:val="00C45152"/>
    <w:rsid w:val="00C472E3"/>
    <w:rsid w:val="00C54372"/>
    <w:rsid w:val="00C60469"/>
    <w:rsid w:val="00C67F39"/>
    <w:rsid w:val="00C70B7E"/>
    <w:rsid w:val="00C818A1"/>
    <w:rsid w:val="00C8344F"/>
    <w:rsid w:val="00C90A88"/>
    <w:rsid w:val="00C92E60"/>
    <w:rsid w:val="00CA09BC"/>
    <w:rsid w:val="00CB4394"/>
    <w:rsid w:val="00CB647E"/>
    <w:rsid w:val="00CE4B31"/>
    <w:rsid w:val="00D0173D"/>
    <w:rsid w:val="00D07FE6"/>
    <w:rsid w:val="00D27141"/>
    <w:rsid w:val="00D30311"/>
    <w:rsid w:val="00D36AB1"/>
    <w:rsid w:val="00D36E28"/>
    <w:rsid w:val="00D42909"/>
    <w:rsid w:val="00D45F7A"/>
    <w:rsid w:val="00D75977"/>
    <w:rsid w:val="00D8235A"/>
    <w:rsid w:val="00D85526"/>
    <w:rsid w:val="00D86E15"/>
    <w:rsid w:val="00DA1984"/>
    <w:rsid w:val="00DB1676"/>
    <w:rsid w:val="00DC7957"/>
    <w:rsid w:val="00DC7AC0"/>
    <w:rsid w:val="00DE363A"/>
    <w:rsid w:val="00DE3AFE"/>
    <w:rsid w:val="00DE7A53"/>
    <w:rsid w:val="00E149FE"/>
    <w:rsid w:val="00E31F44"/>
    <w:rsid w:val="00E6209C"/>
    <w:rsid w:val="00E704C3"/>
    <w:rsid w:val="00E83389"/>
    <w:rsid w:val="00EC2D0B"/>
    <w:rsid w:val="00EC3311"/>
    <w:rsid w:val="00ED2E02"/>
    <w:rsid w:val="00F02D2E"/>
    <w:rsid w:val="00F26EE0"/>
    <w:rsid w:val="00F63BE1"/>
    <w:rsid w:val="00F65456"/>
    <w:rsid w:val="00F879DE"/>
    <w:rsid w:val="00F92CCF"/>
    <w:rsid w:val="00F92D1B"/>
    <w:rsid w:val="00FA13BB"/>
    <w:rsid w:val="00FC1575"/>
    <w:rsid w:val="00FC468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5"/>
    <o:shapelayout v:ext="edit">
      <o:idmap v:ext="edit" data="1"/>
    </o:shapelayout>
  </w:shapeDefaults>
  <w:decimalSymbol w:val="."/>
  <w:listSeparator w:val=","/>
  <w14:docId w14:val="103B1C6B"/>
  <w15:chartTrackingRefBased/>
  <w15:docId w15:val="{5577E547-9F11-421A-BAC9-1D518856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D688B"/>
    <w:pPr>
      <w:keepNext/>
      <w:jc w:val="center"/>
      <w:outlineLvl w:val="1"/>
    </w:pPr>
    <w:rPr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688B"/>
    <w:rPr>
      <w:rFonts w:ascii="Times New Roman" w:eastAsia="Times New Roman" w:hAnsi="Times New Roman" w:cs="Times New Roman"/>
      <w:b/>
      <w:bCs/>
      <w:i/>
      <w:iCs/>
      <w:sz w:val="32"/>
      <w:szCs w:val="24"/>
      <w:u w:val="single"/>
    </w:rPr>
  </w:style>
  <w:style w:type="paragraph" w:styleId="BodyText">
    <w:name w:val="Body Text"/>
    <w:basedOn w:val="Normal"/>
    <w:link w:val="BodyTextChar"/>
    <w:rsid w:val="001D688B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1D688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1D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9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D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44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4CD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A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32E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ounty-us.zoom.us/j/84438304196?pwd=R203WEJ3K1duSTBqdjAwSEl3NmU1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FED-FAB5-470C-B74A-603FF42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 - EHS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seman</dc:creator>
  <cp:keywords/>
  <dc:description/>
  <cp:lastModifiedBy>Cynthia Lepe</cp:lastModifiedBy>
  <cp:revision>2</cp:revision>
  <cp:lastPrinted>2024-02-01T17:52:00Z</cp:lastPrinted>
  <dcterms:created xsi:type="dcterms:W3CDTF">2024-02-05T17:11:00Z</dcterms:created>
  <dcterms:modified xsi:type="dcterms:W3CDTF">2024-02-05T17:11:00Z</dcterms:modified>
</cp:coreProperties>
</file>